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9A60D" w14:textId="12275CD0" w:rsidR="00F279B2" w:rsidRDefault="00F279B2" w:rsidP="00017943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1</w:t>
      </w:r>
      <w:r w:rsidR="004019F1">
        <w:rPr>
          <w:rFonts w:hint="eastAsia"/>
          <w:sz w:val="20"/>
        </w:rPr>
        <w:t>7</w:t>
      </w:r>
      <w:r>
        <w:rPr>
          <w:rFonts w:hint="eastAsia"/>
          <w:sz w:val="20"/>
          <w:lang w:eastAsia="zh-TW"/>
        </w:rPr>
        <w:t>号</w:t>
      </w:r>
      <w:r w:rsidR="001459F2">
        <w:rPr>
          <w:rFonts w:hint="eastAsia"/>
          <w:sz w:val="20"/>
        </w:rPr>
        <w:t xml:space="preserve"> </w:t>
      </w:r>
      <w:r w:rsidR="001459F2">
        <w:rPr>
          <w:sz w:val="20"/>
        </w:rPr>
        <w:t xml:space="preserve">                                                               </w:t>
      </w:r>
      <w:bookmarkStart w:id="0" w:name="_Hlk146297488"/>
      <w:r w:rsidR="001459F2">
        <w:rPr>
          <w:rFonts w:hint="eastAsia"/>
          <w:sz w:val="22"/>
          <w:u w:val="thick"/>
          <w:lang w:eastAsia="zh-TW"/>
        </w:rPr>
        <w:t xml:space="preserve">組合員NO.　　</w:t>
      </w:r>
      <w:r w:rsidR="001459F2">
        <w:rPr>
          <w:rFonts w:hint="eastAsia"/>
          <w:sz w:val="20"/>
          <w:u w:val="thick"/>
          <w:lang w:eastAsia="zh-TW"/>
        </w:rPr>
        <w:t xml:space="preserve">　</w:t>
      </w:r>
      <w:bookmarkEnd w:id="0"/>
      <w:r w:rsidR="001459F2">
        <w:rPr>
          <w:rFonts w:hint="eastAsia"/>
          <w:sz w:val="20"/>
          <w:u w:val="thick"/>
          <w:lang w:eastAsia="zh-TW"/>
        </w:rPr>
        <w:t xml:space="preserve"> </w:t>
      </w:r>
      <w:r w:rsidR="001459F2">
        <w:rPr>
          <w:sz w:val="20"/>
          <w:u w:val="thick"/>
          <w:lang w:eastAsia="zh-TW"/>
        </w:rPr>
        <w:t xml:space="preserve"> </w:t>
      </w:r>
      <w:r w:rsidR="001459F2">
        <w:rPr>
          <w:rFonts w:hint="eastAsia"/>
          <w:sz w:val="20"/>
          <w:u w:val="thick"/>
          <w:lang w:eastAsia="zh-TW"/>
        </w:rPr>
        <w:t xml:space="preserve">     </w:t>
      </w:r>
    </w:p>
    <w:p w14:paraId="40242EB8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75E6F02D" w14:textId="77777777">
        <w:trPr>
          <w:trHeight w:val="13692"/>
        </w:trPr>
        <w:tc>
          <w:tcPr>
            <w:tcW w:w="9897" w:type="dxa"/>
          </w:tcPr>
          <w:p w14:paraId="47211532" w14:textId="77777777" w:rsidR="00F279B2" w:rsidRPr="003B726D" w:rsidRDefault="00F279B2" w:rsidP="00F824C4">
            <w:pPr>
              <w:spacing w:line="200" w:lineRule="exact"/>
              <w:jc w:val="center"/>
              <w:rPr>
                <w:sz w:val="22"/>
                <w:szCs w:val="22"/>
                <w:u w:val="double"/>
                <w:lang w:eastAsia="zh-TW"/>
              </w:rPr>
            </w:pPr>
          </w:p>
          <w:p w14:paraId="5B36FC86" w14:textId="77777777" w:rsidR="00F279B2" w:rsidRDefault="00F279B2" w:rsidP="00F824C4">
            <w:pPr>
              <w:jc w:val="center"/>
              <w:rPr>
                <w:sz w:val="36"/>
                <w:u w:val="double"/>
              </w:rPr>
            </w:pPr>
            <w:r w:rsidRPr="00D6127A">
              <w:rPr>
                <w:rFonts w:hint="eastAsia"/>
                <w:spacing w:val="45"/>
                <w:kern w:val="0"/>
                <w:sz w:val="36"/>
                <w:u w:val="double"/>
                <w:fitText w:val="5040" w:id="-1507169787"/>
              </w:rPr>
              <w:t>ＥＴＣカード利用解約</w:t>
            </w:r>
            <w:r w:rsidRPr="00D6127A">
              <w:rPr>
                <w:rFonts w:hint="eastAsia"/>
                <w:spacing w:val="90"/>
                <w:kern w:val="0"/>
                <w:sz w:val="36"/>
                <w:u w:val="double"/>
                <w:fitText w:val="5040" w:id="-1507169787"/>
              </w:rPr>
              <w:t>届</w:t>
            </w:r>
          </w:p>
          <w:p w14:paraId="678286F4" w14:textId="77777777" w:rsidR="00F279B2" w:rsidRPr="003B726D" w:rsidRDefault="00F279B2" w:rsidP="00F824C4">
            <w:pPr>
              <w:rPr>
                <w:sz w:val="22"/>
                <w:szCs w:val="22"/>
              </w:rPr>
            </w:pPr>
          </w:p>
          <w:p w14:paraId="15803C86" w14:textId="77777777" w:rsidR="00F279B2" w:rsidRPr="003B726D" w:rsidRDefault="00F279B2" w:rsidP="00F824C4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3B726D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739E9A26" w14:textId="77777777" w:rsidR="00F279B2" w:rsidRPr="003B726D" w:rsidRDefault="00F279B2" w:rsidP="00F824C4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p w14:paraId="268C89DC" w14:textId="08C1FE74" w:rsidR="00F279B2" w:rsidRPr="003B726D" w:rsidRDefault="00F279B2" w:rsidP="003B726D">
            <w:pPr>
              <w:pStyle w:val="a3"/>
              <w:spacing w:line="240" w:lineRule="auto"/>
              <w:ind w:leftChars="100" w:left="240" w:rightChars="108" w:right="259"/>
            </w:pPr>
            <w:r w:rsidRPr="003B726D">
              <w:rPr>
                <w:rFonts w:hint="eastAsia"/>
              </w:rPr>
              <w:t>ＥＴＣカードの利用を解約したいので、ＥＴＣカードの利用に関する規約第2</w:t>
            </w:r>
            <w:r w:rsidR="004019F1">
              <w:rPr>
                <w:rFonts w:hint="eastAsia"/>
              </w:rPr>
              <w:t>6</w:t>
            </w:r>
            <w:r w:rsidRPr="003B726D">
              <w:rPr>
                <w:rFonts w:hint="eastAsia"/>
              </w:rPr>
              <w:t>条第1項の</w:t>
            </w:r>
            <w:r w:rsidR="00262694" w:rsidRPr="003B726D">
              <w:rPr>
                <w:rFonts w:hint="eastAsia"/>
              </w:rPr>
              <w:t>規定により、ＥＴＣ</w:t>
            </w:r>
            <w:r w:rsidRPr="003B726D">
              <w:rPr>
                <w:rFonts w:hint="eastAsia"/>
              </w:rPr>
              <w:t>カードを添えて届出ます。</w:t>
            </w:r>
          </w:p>
          <w:p w14:paraId="78917FAE" w14:textId="77777777" w:rsidR="00F279B2" w:rsidRPr="003B726D" w:rsidRDefault="00F279B2" w:rsidP="003B726D">
            <w:pPr>
              <w:pStyle w:val="a3"/>
              <w:spacing w:line="240" w:lineRule="auto"/>
              <w:ind w:firstLineChars="0" w:firstLine="0"/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7"/>
              <w:gridCol w:w="3886"/>
              <w:gridCol w:w="3886"/>
            </w:tblGrid>
            <w:tr w:rsidR="00F279B2" w14:paraId="5DBBC6B3" w14:textId="77777777">
              <w:trPr>
                <w:cantSplit/>
                <w:trHeight w:hRule="exact"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DC3059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1167778048"/>
                    </w:rPr>
                    <w:t>届出年月</w:t>
                  </w:r>
                  <w:r>
                    <w:rPr>
                      <w:rFonts w:hint="eastAsia"/>
                      <w:kern w:val="0"/>
                      <w:fitText w:val="1680" w:id="1167778048"/>
                    </w:rPr>
                    <w:t>日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77CCF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0B5C9E9C" w14:textId="77777777">
              <w:trPr>
                <w:cantSplit/>
                <w:trHeight w:hRule="exact"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C29A88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1167778049"/>
                    </w:rPr>
                    <w:t>解約年月</w:t>
                  </w:r>
                  <w:r>
                    <w:rPr>
                      <w:rFonts w:hint="eastAsia"/>
                      <w:kern w:val="0"/>
                      <w:fitText w:val="1680" w:id="1167778049"/>
                    </w:rPr>
                    <w:t>日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AF18F0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  <w:sz w:val="2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4CCE9188" w14:textId="77777777">
              <w:trPr>
                <w:cantSplit/>
                <w:trHeight w:hRule="exact" w:val="170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3D7DF7" w14:textId="77777777" w:rsidR="00F279B2" w:rsidRDefault="00F279B2" w:rsidP="002942FE">
                  <w:pPr>
                    <w:jc w:val="center"/>
                  </w:pPr>
                  <w:r>
                    <w:rPr>
                      <w:rFonts w:hint="eastAsia"/>
                      <w:spacing w:val="600"/>
                      <w:kern w:val="0"/>
                      <w:fitText w:val="1680" w:id="1374324736"/>
                    </w:rPr>
                    <w:t>住</w:t>
                  </w:r>
                  <w:r>
                    <w:rPr>
                      <w:rFonts w:hint="eastAsia"/>
                      <w:kern w:val="0"/>
                      <w:fitText w:val="1680" w:id="1374324736"/>
                    </w:rPr>
                    <w:t>所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166EE3" w14:textId="77777777" w:rsidR="00F279B2" w:rsidRDefault="00F279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54A89B35" w14:textId="77777777" w:rsidR="00F279B2" w:rsidRDefault="00F279B2">
                  <w:pPr>
                    <w:spacing w:line="240" w:lineRule="exact"/>
                  </w:pPr>
                </w:p>
                <w:p w14:paraId="6357288E" w14:textId="77777777" w:rsidR="00F279B2" w:rsidRDefault="00F279B2">
                  <w:pPr>
                    <w:spacing w:line="240" w:lineRule="exact"/>
                  </w:pPr>
                </w:p>
                <w:p w14:paraId="21BBAEE6" w14:textId="77777777" w:rsidR="00F279B2" w:rsidRDefault="00F279B2">
                  <w:pPr>
                    <w:spacing w:line="240" w:lineRule="exact"/>
                  </w:pPr>
                </w:p>
                <w:p w14:paraId="383162D4" w14:textId="77777777" w:rsidR="00F279B2" w:rsidRDefault="00F279B2">
                  <w:pPr>
                    <w:spacing w:line="240" w:lineRule="exact"/>
                    <w:rPr>
                      <w:sz w:val="22"/>
                    </w:rPr>
                  </w:pPr>
                </w:p>
                <w:p w14:paraId="59A93E79" w14:textId="77777777" w:rsidR="00F279B2" w:rsidRDefault="00F279B2">
                  <w:pPr>
                    <w:ind w:leftChars="1483" w:left="3559"/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9F6263" w14:paraId="6B77F579" w14:textId="77777777">
              <w:trPr>
                <w:cantSplit/>
                <w:trHeight w:hRule="exact" w:val="170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B1E5A0" w14:textId="77777777" w:rsidR="009F6263" w:rsidRDefault="009F6263">
                  <w:r>
                    <w:rPr>
                      <w:rFonts w:hint="eastAsia"/>
                      <w:spacing w:val="600"/>
                      <w:kern w:val="0"/>
                      <w:fitText w:val="1680" w:id="1167777282"/>
                    </w:rPr>
                    <w:t>氏</w:t>
                  </w:r>
                  <w:r>
                    <w:rPr>
                      <w:rFonts w:hint="eastAsia"/>
                      <w:kern w:val="0"/>
                      <w:fitText w:val="1680" w:id="1167777282"/>
                    </w:rPr>
                    <w:t>名</w:t>
                  </w:r>
                </w:p>
                <w:p w14:paraId="62C2EF15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6B5AEF2A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1167777283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1167777283"/>
                    </w:rPr>
                    <w:t>び</w:t>
                  </w:r>
                </w:p>
                <w:p w14:paraId="1A9605BD" w14:textId="77777777" w:rsidR="009F6263" w:rsidRDefault="009F6263">
                  <w:pPr>
                    <w:spacing w:line="240" w:lineRule="exact"/>
                    <w:jc w:val="center"/>
                    <w:rPr>
                      <w:kern w:val="0"/>
                    </w:rPr>
                  </w:pPr>
                  <w:r w:rsidRPr="00D6127A">
                    <w:rPr>
                      <w:rFonts w:hint="eastAsia"/>
                      <w:spacing w:val="75"/>
                      <w:kern w:val="0"/>
                      <w:fitText w:val="1440" w:id="1167777284"/>
                    </w:rPr>
                    <w:t>代表者</w:t>
                  </w:r>
                  <w:r w:rsidRPr="00D6127A">
                    <w:rPr>
                      <w:rFonts w:hint="eastAsia"/>
                      <w:spacing w:val="15"/>
                      <w:kern w:val="0"/>
                      <w:fitText w:val="1440" w:id="1167777284"/>
                    </w:rPr>
                    <w:t>名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66D14C" w14:textId="3C940913" w:rsidR="009F6263" w:rsidRDefault="00F824C4" w:rsidP="00F824C4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F279B2" w14:paraId="15BA4870" w14:textId="77777777">
              <w:trPr>
                <w:cantSplit/>
                <w:trHeight w:hRule="exact" w:val="1134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110AE1" w14:textId="77777777" w:rsidR="00F279B2" w:rsidRDefault="00F279B2">
                  <w:pPr>
                    <w:spacing w:line="400" w:lineRule="exact"/>
                  </w:pPr>
                  <w:r>
                    <w:rPr>
                      <w:rFonts w:hint="eastAsia"/>
                      <w:spacing w:val="120"/>
                      <w:kern w:val="0"/>
                      <w:fitText w:val="1680" w:id="1167779840"/>
                    </w:rPr>
                    <w:t>解約理</w:t>
                  </w:r>
                  <w:r>
                    <w:rPr>
                      <w:rFonts w:hint="eastAsia"/>
                      <w:kern w:val="0"/>
                      <w:fitText w:val="1680" w:id="1167779840"/>
                    </w:rPr>
                    <w:t>由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DB578B" w14:textId="77777777" w:rsidR="00F279B2" w:rsidRDefault="00F279B2" w:rsidP="00262694">
                  <w:pPr>
                    <w:spacing w:line="280" w:lineRule="exact"/>
                  </w:pPr>
                </w:p>
              </w:tc>
            </w:tr>
            <w:tr w:rsidR="002942FE" w14:paraId="1255DEBF" w14:textId="77777777" w:rsidTr="00B115C4">
              <w:trPr>
                <w:cantSplit/>
                <w:trHeight w:hRule="exact" w:val="688"/>
                <w:jc w:val="center"/>
              </w:trPr>
              <w:tc>
                <w:tcPr>
                  <w:tcW w:w="19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679BB78" w14:textId="77777777" w:rsidR="002942FE" w:rsidRDefault="002942FE" w:rsidP="005A2545">
                  <w:pPr>
                    <w:spacing w:line="300" w:lineRule="exact"/>
                  </w:pPr>
                  <w:r w:rsidRPr="00B115C4">
                    <w:rPr>
                      <w:rFonts w:hint="eastAsia"/>
                      <w:kern w:val="0"/>
                      <w:fitText w:val="1680" w:id="-1541659647"/>
                    </w:rPr>
                    <w:t>返却するＥＴＣ</w:t>
                  </w:r>
                </w:p>
                <w:p w14:paraId="2719A8B6" w14:textId="77777777" w:rsidR="002942FE" w:rsidRPr="00262694" w:rsidRDefault="002942FE" w:rsidP="005A2545">
                  <w:pPr>
                    <w:spacing w:line="300" w:lineRule="exact"/>
                    <w:rPr>
                      <w:kern w:val="0"/>
                    </w:rPr>
                  </w:pPr>
                  <w:r w:rsidRPr="005A2545">
                    <w:rPr>
                      <w:rFonts w:hint="eastAsia"/>
                      <w:spacing w:val="60"/>
                      <w:kern w:val="0"/>
                      <w:fitText w:val="1680" w:id="-1541659648"/>
                    </w:rPr>
                    <w:t>カード番</w:t>
                  </w:r>
                  <w:r w:rsidRPr="005A2545">
                    <w:rPr>
                      <w:rFonts w:hint="eastAsia"/>
                      <w:kern w:val="0"/>
                      <w:fitText w:val="1680" w:id="-1541659648"/>
                    </w:rPr>
                    <w:t>号</w:t>
                  </w:r>
                </w:p>
              </w:tc>
              <w:tc>
                <w:tcPr>
                  <w:tcW w:w="388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E6A17D9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6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6721AF7B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2942FE" w14:paraId="0483B4F6" w14:textId="77777777" w:rsidTr="00B115C4">
              <w:trPr>
                <w:cantSplit/>
                <w:trHeight w:hRule="exact" w:val="702"/>
                <w:jc w:val="center"/>
              </w:trPr>
              <w:tc>
                <w:tcPr>
                  <w:tcW w:w="190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34F0FCB" w14:textId="77777777" w:rsidR="002942FE" w:rsidRPr="00262694" w:rsidRDefault="002942FE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B1DA063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0A9EADF1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2942FE" w14:paraId="1C80946A" w14:textId="77777777" w:rsidTr="00B115C4">
              <w:trPr>
                <w:cantSplit/>
                <w:trHeight w:hRule="exact" w:val="712"/>
                <w:jc w:val="center"/>
              </w:trPr>
              <w:tc>
                <w:tcPr>
                  <w:tcW w:w="190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BC1F159" w14:textId="77777777" w:rsidR="002942FE" w:rsidRPr="00262694" w:rsidRDefault="002942FE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A54CE2B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52763949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2942FE" w14:paraId="1886B393" w14:textId="77777777" w:rsidTr="00B115C4">
              <w:trPr>
                <w:cantSplit/>
                <w:trHeight w:hRule="exact" w:val="709"/>
                <w:jc w:val="center"/>
              </w:trPr>
              <w:tc>
                <w:tcPr>
                  <w:tcW w:w="190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BCA79C2" w14:textId="77777777" w:rsidR="002942FE" w:rsidRPr="00262694" w:rsidRDefault="002942FE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1ADB362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2FC7A160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2942FE" w14:paraId="75E5A8D8" w14:textId="77777777" w:rsidTr="00B115C4">
              <w:trPr>
                <w:cantSplit/>
                <w:trHeight w:hRule="exact" w:val="718"/>
                <w:jc w:val="center"/>
              </w:trPr>
              <w:tc>
                <w:tcPr>
                  <w:tcW w:w="190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2A3BDC3" w14:textId="77777777" w:rsidR="002942FE" w:rsidRPr="00262694" w:rsidRDefault="002942FE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EB38D86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14:paraId="2949238D" w14:textId="77777777" w:rsidR="002942FE" w:rsidRDefault="002942FE" w:rsidP="00C953A1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2942FE" w14:paraId="547E0D43" w14:textId="77777777">
              <w:trPr>
                <w:cantSplit/>
                <w:trHeight w:hRule="exact"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8B5165" w14:textId="77777777" w:rsidR="002942FE" w:rsidRDefault="002942FE" w:rsidP="005A2545">
                  <w:pPr>
                    <w:spacing w:line="300" w:lineRule="exact"/>
                  </w:pPr>
                  <w:r w:rsidRPr="005A2545">
                    <w:rPr>
                      <w:rFonts w:hint="eastAsia"/>
                      <w:kern w:val="0"/>
                      <w:fitText w:val="1680" w:id="-1541659647"/>
                    </w:rPr>
                    <w:t>返却するＥＴＣ</w:t>
                  </w:r>
                </w:p>
                <w:p w14:paraId="29BE4AF6" w14:textId="77777777" w:rsidR="002942FE" w:rsidRPr="00262694" w:rsidRDefault="002942FE" w:rsidP="005A2545">
                  <w:pPr>
                    <w:spacing w:line="300" w:lineRule="exact"/>
                    <w:rPr>
                      <w:kern w:val="0"/>
                    </w:rPr>
                  </w:pPr>
                  <w:r w:rsidRPr="005A2545">
                    <w:rPr>
                      <w:rFonts w:hint="eastAsia"/>
                      <w:spacing w:val="60"/>
                      <w:kern w:val="0"/>
                      <w:fitText w:val="1680" w:id="-1541655296"/>
                    </w:rPr>
                    <w:t>カード枚</w:t>
                  </w:r>
                  <w:r w:rsidRPr="005A2545">
                    <w:rPr>
                      <w:rFonts w:hint="eastAsia"/>
                      <w:kern w:val="0"/>
                      <w:fitText w:val="1680" w:id="-1541655296"/>
                    </w:rPr>
                    <w:t>数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4E8CD9" w14:textId="77777777" w:rsidR="002942FE" w:rsidRDefault="002942FE" w:rsidP="00262694">
                  <w:pPr>
                    <w:wordWrap w:val="0"/>
                    <w:spacing w:line="280" w:lineRule="exact"/>
                    <w:jc w:val="righ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計　　　　枚　　</w:t>
                  </w:r>
                  <w:r w:rsidR="00E60063">
                    <w:rPr>
                      <w:rFonts w:hint="eastAsia"/>
                      <w:kern w:val="0"/>
                    </w:rPr>
                    <w:t xml:space="preserve">　</w:t>
                  </w:r>
                </w:p>
              </w:tc>
            </w:tr>
          </w:tbl>
          <w:p w14:paraId="02CFB888" w14:textId="77777777" w:rsidR="00F279B2" w:rsidRDefault="00F279B2">
            <w:pPr>
              <w:spacing w:line="240" w:lineRule="exact"/>
              <w:ind w:firstLineChars="100" w:firstLine="240"/>
            </w:pPr>
          </w:p>
        </w:tc>
      </w:tr>
    </w:tbl>
    <w:p w14:paraId="7FBFAE95" w14:textId="6154D8D6" w:rsidR="0005231F" w:rsidRPr="00775791" w:rsidRDefault="007A5DE5" w:rsidP="00D6127A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貸与されている</w:t>
      </w:r>
      <w:r w:rsidRPr="0050658E">
        <w:rPr>
          <w:rFonts w:ascii="ＭＳ Ｐゴシック" w:eastAsia="ＭＳ Ｐゴシック" w:hAnsi="ＭＳ Ｐゴシック" w:hint="eastAsia"/>
          <w:sz w:val="20"/>
          <w:szCs w:val="20"/>
        </w:rPr>
        <w:t>ＥＴＣカードを全て添えて提出して下さい</w:t>
      </w:r>
    </w:p>
    <w:sectPr w:rsidR="0005231F" w:rsidRPr="00775791" w:rsidSect="007A5DE5">
      <w:type w:val="continuous"/>
      <w:pgSz w:w="11906" w:h="16838" w:code="9"/>
      <w:pgMar w:top="1418" w:right="851" w:bottom="851" w:left="1418" w:header="851" w:footer="992" w:gutter="0"/>
      <w:cols w:space="425"/>
      <w:docGrid w:type="lines" w:linePitch="329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8A09C" w14:textId="77777777" w:rsidR="006C37EF" w:rsidRDefault="006C37EF">
      <w:r>
        <w:separator/>
      </w:r>
    </w:p>
  </w:endnote>
  <w:endnote w:type="continuationSeparator" w:id="0">
    <w:p w14:paraId="20E4117F" w14:textId="77777777" w:rsidR="006C37EF" w:rsidRDefault="006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C748" w14:textId="77777777" w:rsidR="006C37EF" w:rsidRDefault="006C37EF">
      <w:r>
        <w:separator/>
      </w:r>
    </w:p>
  </w:footnote>
  <w:footnote w:type="continuationSeparator" w:id="0">
    <w:p w14:paraId="3E1E4E7E" w14:textId="77777777" w:rsidR="006C37EF" w:rsidRDefault="006C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99438739">
    <w:abstractNumId w:val="3"/>
  </w:num>
  <w:num w:numId="2" w16cid:durableId="369958742">
    <w:abstractNumId w:val="0"/>
  </w:num>
  <w:num w:numId="3" w16cid:durableId="1761680576">
    <w:abstractNumId w:val="1"/>
  </w:num>
  <w:num w:numId="4" w16cid:durableId="98686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17943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1240A"/>
    <w:rsid w:val="00116F54"/>
    <w:rsid w:val="00133B9A"/>
    <w:rsid w:val="00133BFA"/>
    <w:rsid w:val="0013421A"/>
    <w:rsid w:val="00135517"/>
    <w:rsid w:val="001411C8"/>
    <w:rsid w:val="001423CB"/>
    <w:rsid w:val="001459F2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D498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0D15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37EF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1EB4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A5DE5"/>
    <w:rsid w:val="007B308E"/>
    <w:rsid w:val="007B3BE3"/>
    <w:rsid w:val="007B6A9F"/>
    <w:rsid w:val="007C3DE2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768F7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15C4"/>
    <w:rsid w:val="00B17D86"/>
    <w:rsid w:val="00B22776"/>
    <w:rsid w:val="00B25C0A"/>
    <w:rsid w:val="00B303C7"/>
    <w:rsid w:val="00B43261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145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27A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974F9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4477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E89AB"/>
  <w15:chartTrackingRefBased/>
  <w15:docId w15:val="{AE3BE7EC-C02C-4065-96C9-71EDCACF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EE76-76D6-4F76-9919-0FBBBB0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jais</cp:lastModifiedBy>
  <cp:revision>11</cp:revision>
  <cp:lastPrinted>2023-09-25T00:39:00Z</cp:lastPrinted>
  <dcterms:created xsi:type="dcterms:W3CDTF">2023-09-22T08:54:00Z</dcterms:created>
  <dcterms:modified xsi:type="dcterms:W3CDTF">2024-09-27T01:27:00Z</dcterms:modified>
</cp:coreProperties>
</file>